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CDE6" w14:textId="65A5BD57" w:rsidR="0005751B" w:rsidRPr="0005751B" w:rsidRDefault="0005751B" w:rsidP="00EA31DD">
      <w:pPr>
        <w:suppressAutoHyphens w:val="0"/>
        <w:spacing w:after="160" w:line="256" w:lineRule="auto"/>
        <w:rPr>
          <w:rFonts w:ascii="Arial Narrow" w:eastAsia="Calibri" w:hAnsi="Arial Narrow" w:cs="Times New Roman"/>
          <w:kern w:val="2"/>
          <w:lang w:bidi="ar-SA"/>
        </w:rPr>
      </w:pP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ab/>
        <w:t xml:space="preserve">      </w:t>
      </w:r>
      <w:r w:rsidRPr="0005751B">
        <w:rPr>
          <w:rFonts w:ascii="Arial Narrow" w:eastAsia="Calibri" w:hAnsi="Arial Narrow" w:cs="Times New Roman"/>
          <w:kern w:val="2"/>
          <w:lang w:bidi="ar-SA"/>
        </w:rPr>
        <w:t>Załącznik nr 2</w:t>
      </w:r>
    </w:p>
    <w:p w14:paraId="66DE08D7" w14:textId="77777777" w:rsidR="0005751B" w:rsidRDefault="0005751B" w:rsidP="00EA31DD">
      <w:pPr>
        <w:suppressAutoHyphens w:val="0"/>
        <w:spacing w:after="160" w:line="256" w:lineRule="auto"/>
        <w:rPr>
          <w:rFonts w:ascii="Arial Narrow" w:eastAsia="Calibri" w:hAnsi="Arial Narrow" w:cs="Times New Roman"/>
          <w:b/>
          <w:kern w:val="2"/>
          <w:lang w:bidi="ar-SA"/>
        </w:rPr>
      </w:pPr>
    </w:p>
    <w:p w14:paraId="3CEB9E2F" w14:textId="350F7B42" w:rsidR="00EA31DD" w:rsidRPr="00EB38FA" w:rsidRDefault="00EA31DD" w:rsidP="00EA31DD">
      <w:pPr>
        <w:suppressAutoHyphens w:val="0"/>
        <w:spacing w:after="160" w:line="256" w:lineRule="auto"/>
        <w:rPr>
          <w:rFonts w:ascii="Arial Narrow" w:eastAsia="Calibri" w:hAnsi="Arial Narrow" w:cs="Times New Roman"/>
          <w:kern w:val="0"/>
          <w:lang w:eastAsia="en-US" w:bidi="ar-SA"/>
        </w:rPr>
      </w:pPr>
      <w:r w:rsidRPr="00EB38FA">
        <w:rPr>
          <w:rFonts w:ascii="Arial Narrow" w:eastAsia="Calibri" w:hAnsi="Arial Narrow" w:cs="Times New Roman"/>
          <w:kern w:val="2"/>
          <w:lang w:bidi="ar-SA"/>
        </w:rPr>
        <w:t>Znak sprawy: ROPS.</w:t>
      </w:r>
      <w:r w:rsidR="0005751B" w:rsidRPr="00EB38FA">
        <w:rPr>
          <w:rFonts w:ascii="Arial Narrow" w:eastAsia="Calibri" w:hAnsi="Arial Narrow" w:cs="Times New Roman"/>
          <w:kern w:val="2"/>
          <w:lang w:bidi="ar-SA"/>
        </w:rPr>
        <w:t>VI.40.4</w:t>
      </w:r>
      <w:r w:rsidRPr="00EB38FA">
        <w:rPr>
          <w:rFonts w:ascii="Arial Narrow" w:eastAsia="Calibri" w:hAnsi="Arial Narrow" w:cs="Times New Roman"/>
          <w:kern w:val="2"/>
          <w:lang w:bidi="ar-SA"/>
        </w:rPr>
        <w:t>.2020</w:t>
      </w:r>
    </w:p>
    <w:p w14:paraId="18818565" w14:textId="77777777" w:rsidR="002954F7" w:rsidRPr="009B388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78938C9B" w14:textId="77777777" w:rsidR="002954F7" w:rsidRPr="009B388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9B3887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14:paraId="4F860DBE" w14:textId="77777777" w:rsidR="002954F7" w:rsidRPr="009B388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9B3887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14:paraId="64CA208A" w14:textId="77777777" w:rsidR="00665609" w:rsidRPr="009B3887" w:rsidRDefault="00665609" w:rsidP="002954F7">
      <w:pPr>
        <w:autoSpaceDN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</w:p>
    <w:p w14:paraId="394F4B44" w14:textId="77777777" w:rsidR="002954F7" w:rsidRPr="009B3887" w:rsidRDefault="002954F7" w:rsidP="002954F7">
      <w:pPr>
        <w:autoSpaceDN/>
        <w:jc w:val="center"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  <w:r w:rsidRPr="009B3887">
        <w:rPr>
          <w:rFonts w:ascii="Arial Narrow" w:eastAsia="Calibri" w:hAnsi="Arial Narrow" w:cs="Times New Roman"/>
          <w:b/>
          <w:bCs/>
          <w:kern w:val="2"/>
          <w:lang w:bidi="ar-SA"/>
        </w:rPr>
        <w:t>FORMULARZ OFERTOWY</w:t>
      </w:r>
    </w:p>
    <w:p w14:paraId="32073038" w14:textId="77777777" w:rsidR="002954F7" w:rsidRPr="009B3887" w:rsidRDefault="002954F7" w:rsidP="00A855AB">
      <w:pPr>
        <w:autoSpaceDN/>
        <w:spacing w:line="360" w:lineRule="auto"/>
        <w:jc w:val="center"/>
        <w:textAlignment w:val="auto"/>
        <w:rPr>
          <w:rFonts w:ascii="Arial Narrow" w:eastAsia="Calibri" w:hAnsi="Arial Narrow" w:cs="Times New Roman"/>
          <w:kern w:val="2"/>
          <w:lang w:bidi="ar-SA"/>
        </w:rPr>
      </w:pPr>
    </w:p>
    <w:p w14:paraId="1022D960" w14:textId="3DA2722D" w:rsidR="00BF3C33" w:rsidRPr="00F1444D" w:rsidRDefault="00BF3C33" w:rsidP="00890271">
      <w:pPr>
        <w:widowControl/>
        <w:tabs>
          <w:tab w:val="left" w:pos="284"/>
        </w:tabs>
        <w:jc w:val="center"/>
        <w:textAlignment w:val="auto"/>
        <w:rPr>
          <w:rFonts w:ascii="Arial Narrow" w:eastAsia="Arial Unicode MS" w:hAnsi="Arial Narrow" w:cs="Arial Narrow"/>
          <w:b/>
          <w:kern w:val="0"/>
          <w:lang w:eastAsia="ar-SA"/>
        </w:rPr>
      </w:pPr>
      <w:bookmarkStart w:id="0" w:name="_Hlk164090"/>
      <w:r w:rsidRPr="005515D4">
        <w:rPr>
          <w:rFonts w:ascii="Arial Narrow" w:eastAsia="Arial Unicode MS" w:hAnsi="Arial Narrow" w:cs="Arial Narrow"/>
          <w:b/>
          <w:kern w:val="0"/>
          <w:lang w:eastAsia="ar-SA" w:bidi="ar-SA"/>
        </w:rPr>
        <w:t>W</w:t>
      </w:r>
      <w:bookmarkEnd w:id="0"/>
      <w:r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ykonanie usługi hotelarsko-restauracyjnej wraz z zapewnieniem sali warsztatowej, </w:t>
      </w:r>
      <w:r w:rsidRPr="005515D4">
        <w:rPr>
          <w:rFonts w:ascii="Arial Narrow" w:eastAsia="Arial Unicode MS" w:hAnsi="Arial Narrow" w:cs="Arial Narrow"/>
          <w:b/>
          <w:kern w:val="0"/>
          <w:lang w:eastAsia="ar-SA"/>
        </w:rPr>
        <w:br/>
        <w:t>tj. zapewnienie noclegu, wyżywienia oraz odpowiedniej sali warsztatowej dla grupy</w:t>
      </w:r>
      <w:r w:rsidR="002A180A">
        <w:rPr>
          <w:rFonts w:ascii="Arial Narrow" w:eastAsia="Arial Unicode MS" w:hAnsi="Arial Narrow" w:cs="Arial Narrow"/>
          <w:b/>
          <w:kern w:val="0"/>
          <w:lang w:eastAsia="ar-SA"/>
        </w:rPr>
        <w:t xml:space="preserve"> </w:t>
      </w:r>
      <w:r w:rsidR="00A855AB">
        <w:rPr>
          <w:rFonts w:ascii="Arial Narrow" w:eastAsia="Arial Unicode MS" w:hAnsi="Arial Narrow" w:cs="Arial Narrow"/>
          <w:b/>
          <w:kern w:val="0"/>
          <w:lang w:eastAsia="ar-SA"/>
        </w:rPr>
        <w:br/>
      </w:r>
      <w:r w:rsidR="002A180A">
        <w:rPr>
          <w:rFonts w:ascii="Arial Narrow" w:eastAsia="Arial Unicode MS" w:hAnsi="Arial Narrow" w:cs="Arial Narrow"/>
          <w:b/>
          <w:kern w:val="0"/>
          <w:lang w:eastAsia="ar-SA"/>
        </w:rPr>
        <w:t>3</w:t>
      </w:r>
      <w:r w:rsidR="0005751B">
        <w:rPr>
          <w:rFonts w:ascii="Arial Narrow" w:eastAsia="Arial Unicode MS" w:hAnsi="Arial Narrow" w:cs="Arial Narrow"/>
          <w:b/>
          <w:kern w:val="0"/>
          <w:lang w:eastAsia="ar-SA"/>
        </w:rPr>
        <w:t>3</w:t>
      </w:r>
      <w:r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 osób </w:t>
      </w:r>
      <w:r w:rsidR="0005751B">
        <w:rPr>
          <w:rFonts w:ascii="Arial Narrow" w:eastAsia="Arial Unicode MS" w:hAnsi="Arial Narrow" w:cs="Arial Narrow"/>
          <w:b/>
          <w:kern w:val="0"/>
          <w:lang w:eastAsia="ar-SA"/>
        </w:rPr>
        <w:t xml:space="preserve"> w trakcie </w:t>
      </w:r>
      <w:r w:rsidR="002A180A">
        <w:rPr>
          <w:rFonts w:ascii="Arial Narrow" w:eastAsia="Arial Unicode MS" w:hAnsi="Arial Narrow" w:cs="Arial Narrow"/>
          <w:b/>
          <w:kern w:val="0"/>
          <w:lang w:eastAsia="ar-SA"/>
        </w:rPr>
        <w:t xml:space="preserve">dwóch  </w:t>
      </w:r>
      <w:r w:rsidR="0005751B">
        <w:rPr>
          <w:rFonts w:ascii="Arial Narrow" w:eastAsia="Arial Unicode MS" w:hAnsi="Arial Narrow" w:cs="Arial Narrow"/>
          <w:b/>
          <w:kern w:val="0"/>
          <w:lang w:eastAsia="ar-SA"/>
        </w:rPr>
        <w:t>dwu</w:t>
      </w:r>
      <w:r w:rsidR="002A180A">
        <w:rPr>
          <w:rFonts w:ascii="Arial Narrow" w:eastAsia="Arial Unicode MS" w:hAnsi="Arial Narrow" w:cs="Arial Narrow"/>
          <w:b/>
          <w:kern w:val="0"/>
          <w:lang w:eastAsia="ar-SA"/>
        </w:rPr>
        <w:t>dniowych</w:t>
      </w:r>
      <w:r w:rsidR="00A855AB">
        <w:rPr>
          <w:rFonts w:ascii="Arial Narrow" w:eastAsia="Arial Unicode MS" w:hAnsi="Arial Narrow" w:cs="Arial Narrow"/>
          <w:b/>
          <w:kern w:val="0"/>
          <w:lang w:eastAsia="ar-SA"/>
        </w:rPr>
        <w:t xml:space="preserve"> spotkań </w:t>
      </w:r>
    </w:p>
    <w:p w14:paraId="7B961AF7" w14:textId="77777777" w:rsidR="002954F7" w:rsidRPr="009B3887" w:rsidRDefault="002954F7" w:rsidP="002954F7">
      <w:pPr>
        <w:autoSpaceDN/>
        <w:jc w:val="both"/>
        <w:textAlignment w:val="auto"/>
        <w:rPr>
          <w:rFonts w:ascii="Arial Narrow" w:eastAsia="Calibri" w:hAnsi="Arial Narrow" w:cs="Calibri"/>
          <w:b/>
          <w:kern w:val="2"/>
          <w:lang w:bidi="ar-SA"/>
        </w:rPr>
      </w:pPr>
    </w:p>
    <w:p w14:paraId="5611C9C4" w14:textId="3FBC7CBE" w:rsidR="00665609" w:rsidRPr="00EA31DD" w:rsidRDefault="002954F7" w:rsidP="00610785">
      <w:pPr>
        <w:widowControl/>
        <w:numPr>
          <w:ilvl w:val="0"/>
          <w:numId w:val="17"/>
        </w:numPr>
        <w:tabs>
          <w:tab w:val="left" w:pos="567"/>
        </w:tabs>
        <w:suppressAutoHyphens w:val="0"/>
        <w:autoSpaceDN/>
        <w:spacing w:after="160" w:line="100" w:lineRule="atLeast"/>
        <w:ind w:left="284" w:hanging="284"/>
        <w:textAlignment w:val="auto"/>
        <w:rPr>
          <w:rFonts w:ascii="Arial Narrow" w:eastAsia="Calibri" w:hAnsi="Arial Narrow" w:cs="Arial"/>
          <w:b/>
          <w:kern w:val="2"/>
          <w:lang w:eastAsia="ar-SA" w:bidi="ar-SA"/>
        </w:rPr>
      </w:pPr>
      <w:r w:rsidRPr="009B3887">
        <w:rPr>
          <w:rFonts w:ascii="Arial Narrow" w:eastAsia="Calibri" w:hAnsi="Arial Narrow" w:cs="Arial"/>
          <w:kern w:val="2"/>
          <w:lang w:eastAsia="ar-SA" w:bidi="ar-SA"/>
        </w:rPr>
        <w:t xml:space="preserve">Oferuję wykonanie ww. usługi na terenie i w  terminie zgodnym z zapisami </w:t>
      </w:r>
      <w:r w:rsidR="00A855AB">
        <w:rPr>
          <w:rFonts w:ascii="Arial Narrow" w:eastAsia="Calibri" w:hAnsi="Arial Narrow" w:cs="Arial"/>
          <w:kern w:val="2"/>
          <w:lang w:eastAsia="ar-SA" w:bidi="ar-SA"/>
        </w:rPr>
        <w:t xml:space="preserve"> szczegółowego </w:t>
      </w:r>
      <w:r w:rsidRPr="009B3887">
        <w:rPr>
          <w:rFonts w:ascii="Arial Narrow" w:eastAsia="Calibri" w:hAnsi="Arial Narrow" w:cs="Arial"/>
          <w:kern w:val="2"/>
          <w:lang w:eastAsia="ar-SA" w:bidi="ar-SA"/>
        </w:rPr>
        <w:t>opisu przedmiotu zamówienia po ceni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2883"/>
        <w:gridCol w:w="2876"/>
      </w:tblGrid>
      <w:tr w:rsidR="00665609" w:rsidRPr="009B3887" w14:paraId="6E26BC2A" w14:textId="77777777" w:rsidTr="00610785">
        <w:trPr>
          <w:trHeight w:val="762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763FC5" w14:textId="77777777" w:rsidR="00665609" w:rsidRPr="009B3887" w:rsidRDefault="00665609" w:rsidP="000A12F1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Przedmiot zamówienia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91AB1" w14:textId="40AF0AB5" w:rsidR="00665609" w:rsidRPr="009B3887" w:rsidRDefault="00665609" w:rsidP="000A12F1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Cena </w:t>
            </w:r>
            <w:r w:rsidR="00A855A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netto</w:t>
            </w:r>
          </w:p>
          <w:p w14:paraId="4301E5FF" w14:textId="6A114213" w:rsidR="00665609" w:rsidRPr="009B3887" w:rsidRDefault="00665609" w:rsidP="0005751B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za </w:t>
            </w:r>
            <w:r w:rsidR="00A855A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2 </w:t>
            </w:r>
            <w:r w:rsidR="009B3887"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</w:t>
            </w:r>
            <w:r w:rsidR="00A855A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dwudniowe spotkania</w:t>
            </w: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dla </w:t>
            </w:r>
            <w:r w:rsidR="00A855A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br/>
            </w:r>
            <w:r w:rsidR="002A180A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3</w:t>
            </w:r>
            <w:r w:rsidR="0005751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3</w:t>
            </w: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osób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3E2A8" w14:textId="77777777" w:rsidR="00A855AB" w:rsidRDefault="00665609" w:rsidP="00A855AB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Cena </w:t>
            </w:r>
            <w:r w:rsidR="00A855A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brutto</w:t>
            </w: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</w:t>
            </w:r>
          </w:p>
          <w:p w14:paraId="3AE13E7B" w14:textId="1BA38449" w:rsidR="00665609" w:rsidRPr="009B3887" w:rsidRDefault="00665609" w:rsidP="00A855AB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za </w:t>
            </w:r>
            <w:r w:rsidR="0005751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2  dwudniowe spotkania dla </w:t>
            </w:r>
            <w:r w:rsidR="0005751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br/>
              <w:t>33</w:t>
            </w:r>
            <w:r w:rsidR="00A855AB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osób</w:t>
            </w:r>
          </w:p>
        </w:tc>
      </w:tr>
      <w:tr w:rsidR="00610785" w:rsidRPr="009B3887" w14:paraId="61AC394B" w14:textId="77777777" w:rsidTr="002B1638">
        <w:trPr>
          <w:trHeight w:val="689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AD51" w14:textId="2B217951" w:rsidR="002A180A" w:rsidRDefault="00610785" w:rsidP="002A180A">
            <w:pPr>
              <w:tabs>
                <w:tab w:val="left" w:pos="284"/>
              </w:tabs>
              <w:autoSpaceDE w:val="0"/>
              <w:autoSpaceDN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</w:pPr>
            <w:r w:rsidRPr="009B3887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 xml:space="preserve">wykonanie usługi hotelarsko-restauracyjnej wraz z zapewnieniem sali warsztatowej, tj. zapewnienie noclegu, wyżywienia oraz odpowiedniej sali </w:t>
            </w:r>
            <w:r w:rsidR="009B3887" w:rsidRPr="009B3887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 xml:space="preserve">warsztatowej dla grupy </w:t>
            </w:r>
            <w:r w:rsidR="002A180A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>3</w:t>
            </w:r>
            <w:r w:rsidR="0005751B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>3</w:t>
            </w:r>
            <w:r w:rsidR="009B3887" w:rsidRPr="009B3887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 xml:space="preserve"> osób </w:t>
            </w:r>
            <w:r w:rsidRPr="009B3887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>podczas</w:t>
            </w:r>
            <w:r w:rsidR="002A180A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 xml:space="preserve"> </w:t>
            </w:r>
            <w:r w:rsidR="002A180A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 xml:space="preserve">dwóch </w:t>
            </w:r>
            <w:r w:rsidR="009B3887" w:rsidRPr="009B3887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 xml:space="preserve"> </w:t>
            </w:r>
            <w:r w:rsidR="002A180A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>2 – dniowych</w:t>
            </w:r>
          </w:p>
          <w:p w14:paraId="5F0D7C09" w14:textId="7FCE99EF" w:rsidR="00610785" w:rsidRPr="009B3887" w:rsidRDefault="009B3887" w:rsidP="002A180A">
            <w:pPr>
              <w:tabs>
                <w:tab w:val="left" w:pos="284"/>
              </w:tabs>
              <w:autoSpaceDE w:val="0"/>
              <w:autoSpaceDN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</w:pPr>
            <w:r w:rsidRPr="009B3887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>spotka</w:t>
            </w:r>
            <w:r w:rsidR="002A180A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>ń</w:t>
            </w:r>
            <w:r w:rsidR="00610785" w:rsidRPr="009B3887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 xml:space="preserve"> </w:t>
            </w:r>
            <w:r w:rsidR="00610785" w:rsidRPr="009B3887">
              <w:rPr>
                <w:rFonts w:ascii="Arial Narrow" w:hAnsi="Arial Narrow" w:cs="Arial"/>
                <w:kern w:val="2"/>
                <w:sz w:val="20"/>
                <w:szCs w:val="20"/>
                <w:lang w:bidi="ar-SA"/>
              </w:rPr>
              <w:t xml:space="preserve">zgodnie z wymogami zawartymi w  Szczegółowym Opisie Przedmiotu Zamówienia 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1269" w14:textId="77777777" w:rsidR="00610785" w:rsidRPr="009B3887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14:paraId="65332095" w14:textId="77777777" w:rsidR="00610785" w:rsidRPr="009B3887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słownie: ……………………………….</w:t>
            </w:r>
          </w:p>
          <w:p w14:paraId="7575D72E" w14:textId="77777777" w:rsidR="00610785" w:rsidRPr="009B3887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3D39" w14:textId="77777777" w:rsidR="00610785" w:rsidRPr="009B3887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14:paraId="23796A42" w14:textId="77777777" w:rsidR="00610785" w:rsidRPr="009B3887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słownie: ……………………………….</w:t>
            </w:r>
          </w:p>
          <w:p w14:paraId="03EE2273" w14:textId="77777777" w:rsidR="00610785" w:rsidRPr="009B3887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9B3887"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</w:tc>
      </w:tr>
    </w:tbl>
    <w:p w14:paraId="271ECFD5" w14:textId="6D153367" w:rsidR="002954F7" w:rsidRPr="009B3887" w:rsidRDefault="00665609" w:rsidP="00610785">
      <w:pPr>
        <w:spacing w:before="240"/>
        <w:jc w:val="both"/>
        <w:rPr>
          <w:rFonts w:ascii="Arial Narrow" w:hAnsi="Arial Narrow" w:cs="Arial"/>
          <w:kern w:val="1"/>
        </w:rPr>
      </w:pPr>
      <w:r w:rsidRPr="009B3887">
        <w:rPr>
          <w:rFonts w:ascii="Arial Narrow" w:hAnsi="Arial Narrow" w:cs="Arial"/>
          <w:b/>
          <w:kern w:val="1"/>
        </w:rPr>
        <w:t>Miejsce realizacji usługi</w:t>
      </w:r>
      <w:r w:rsidRPr="009B3887">
        <w:rPr>
          <w:rFonts w:ascii="Arial Narrow" w:hAnsi="Arial Narrow" w:cs="Arial"/>
          <w:kern w:val="1"/>
        </w:rPr>
        <w:t xml:space="preserve"> : ……………………………………………………………………………………</w:t>
      </w:r>
    </w:p>
    <w:p w14:paraId="0C083468" w14:textId="77777777" w:rsidR="00940E9D" w:rsidRDefault="00940E9D" w:rsidP="00940E9D">
      <w:pPr>
        <w:suppressAutoHyphens w:val="0"/>
        <w:jc w:val="both"/>
        <w:rPr>
          <w:rFonts w:ascii="Arial Narrow" w:hAnsi="Arial Narrow" w:cs="Arial"/>
          <w:kern w:val="2"/>
          <w:sz w:val="20"/>
          <w:szCs w:val="20"/>
          <w:highlight w:val="yellow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06"/>
        <w:gridCol w:w="2106"/>
        <w:gridCol w:w="2103"/>
        <w:gridCol w:w="2481"/>
      </w:tblGrid>
      <w:tr w:rsidR="00940E9D" w14:paraId="76B70FBD" w14:textId="77777777" w:rsidTr="0095474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3F2B" w14:textId="77777777" w:rsidR="00940E9D" w:rsidRDefault="00940E9D">
            <w:pPr>
              <w:tabs>
                <w:tab w:val="left" w:pos="284"/>
              </w:tabs>
              <w:suppressAutoHyphens w:val="0"/>
              <w:jc w:val="center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2. WYKAZ USŁUG (uzupełnia Wykonawca) </w:t>
            </w:r>
          </w:p>
        </w:tc>
      </w:tr>
      <w:tr w:rsidR="00940E9D" w14:paraId="617D789B" w14:textId="77777777" w:rsidTr="0095474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B8F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</w:pPr>
            <w:r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>Warunkiem udziału w postępowaniu jest wskazanie 2 usług o wartości nie mniejszej niż 8.000,00 zł brutto każdej o podo</w:t>
            </w:r>
            <w:r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>b</w:t>
            </w:r>
            <w:r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 xml:space="preserve">nym charakterze, </w:t>
            </w:r>
            <w:r>
              <w:rPr>
                <w:rFonts w:ascii="Arial Narrow" w:hAnsi="Arial Narrow" w:cs="Times New Roman"/>
                <w:kern w:val="2"/>
                <w:sz w:val="20"/>
                <w:szCs w:val="18"/>
                <w:lang w:bidi="ar-SA"/>
              </w:rPr>
              <w:t>tj. usługi hotelarsko-restauracyjnej wraz z salą szkoleniową, w okresie ostatnich 3 lat przed upływem te</w:t>
            </w:r>
            <w:r>
              <w:rPr>
                <w:rFonts w:ascii="Arial Narrow" w:hAnsi="Arial Narrow" w:cs="Times New Roman"/>
                <w:kern w:val="2"/>
                <w:sz w:val="20"/>
                <w:szCs w:val="18"/>
                <w:lang w:bidi="ar-SA"/>
              </w:rPr>
              <w:t>r</w:t>
            </w:r>
            <w:r>
              <w:rPr>
                <w:rFonts w:ascii="Arial Narrow" w:hAnsi="Arial Narrow" w:cs="Times New Roman"/>
                <w:kern w:val="2"/>
                <w:sz w:val="20"/>
                <w:szCs w:val="18"/>
                <w:lang w:bidi="ar-SA"/>
              </w:rPr>
              <w:t>minu składania ofert, a jeżeli okres prowadzenia działalności jest krótszy - w tym okresie.</w:t>
            </w:r>
          </w:p>
          <w:p w14:paraId="24398E5A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</w:pPr>
          </w:p>
          <w:p w14:paraId="4F16E0C5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NIE SPEŁNIENIE WW. WARUNKU ZAMAWIAJĄCY POTRAKTUJE JAKO NIE SPEŁNIENIE WARUNKU UDZIAŁU </w:t>
            </w:r>
            <w:r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br/>
              <w:t xml:space="preserve">W POSTĘPOWANIU, CO POSKUTKUJE ODRZUCENIEM OFERTY </w:t>
            </w:r>
          </w:p>
          <w:p w14:paraId="3BB9C9BF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</w:p>
        </w:tc>
      </w:tr>
      <w:tr w:rsidR="00940E9D" w14:paraId="7C97C4ED" w14:textId="77777777" w:rsidTr="009547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272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49E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NAZWA USŁUGI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8387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DATA REALIZACJI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961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WARTOŚĆ BRUTTO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EB8" w14:textId="77777777" w:rsidR="00940E9D" w:rsidRDefault="00940E9D">
            <w:pPr>
              <w:tabs>
                <w:tab w:val="left" w:pos="284"/>
              </w:tabs>
              <w:suppressAutoHyphens w:val="0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Podmiot zlecający real</w:t>
            </w: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i</w:t>
            </w: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zację usługi</w:t>
            </w:r>
          </w:p>
          <w:p w14:paraId="64B13053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(Nazwa, adres)</w:t>
            </w:r>
          </w:p>
        </w:tc>
      </w:tr>
      <w:tr w:rsidR="00940E9D" w14:paraId="1EAE1BA7" w14:textId="77777777" w:rsidTr="009547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C410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F57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14:paraId="64520B2A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14:paraId="3A832CF0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57E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89A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003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</w:tr>
      <w:tr w:rsidR="00940E9D" w14:paraId="4C65AF37" w14:textId="77777777" w:rsidTr="009547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931D" w14:textId="77777777" w:rsidR="00940E9D" w:rsidRPr="0095474E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95474E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0E9" w14:textId="77777777" w:rsidR="00940E9D" w:rsidRPr="0095474E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i/>
                <w:kern w:val="2"/>
                <w:sz w:val="22"/>
                <w:szCs w:val="22"/>
                <w:lang w:bidi="ar-SA"/>
              </w:rPr>
            </w:pPr>
          </w:p>
          <w:p w14:paraId="458F8F62" w14:textId="77777777" w:rsidR="00940E9D" w:rsidRPr="0095474E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i/>
                <w:kern w:val="2"/>
                <w:sz w:val="22"/>
                <w:szCs w:val="22"/>
                <w:lang w:bidi="ar-SA"/>
              </w:rPr>
            </w:pPr>
          </w:p>
          <w:p w14:paraId="2F7C7C4B" w14:textId="77777777" w:rsidR="00940E9D" w:rsidRPr="0095474E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i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CFB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AD1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166" w14:textId="77777777" w:rsidR="00940E9D" w:rsidRDefault="00940E9D">
            <w:pPr>
              <w:tabs>
                <w:tab w:val="left" w:pos="284"/>
              </w:tabs>
              <w:suppressAutoHyphens w:val="0"/>
              <w:jc w:val="both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</w:tr>
    </w:tbl>
    <w:p w14:paraId="73FF9FCD" w14:textId="77777777" w:rsidR="00940E9D" w:rsidRDefault="00940E9D" w:rsidP="00940E9D">
      <w:pPr>
        <w:jc w:val="both"/>
        <w:rPr>
          <w:rFonts w:ascii="Arial Narrow" w:eastAsia="TimesNewRoman" w:hAnsi="Arial Narrow" w:cs="Times New Roman"/>
          <w:b/>
          <w:bCs/>
          <w:kern w:val="2"/>
          <w:sz w:val="22"/>
          <w:szCs w:val="22"/>
          <w:highlight w:val="yellow"/>
          <w:lang w:bidi="ar-SA"/>
        </w:rPr>
      </w:pPr>
    </w:p>
    <w:p w14:paraId="5C2D270F" w14:textId="77777777" w:rsidR="002954F7" w:rsidRPr="00ED0B56" w:rsidRDefault="002954F7" w:rsidP="002954F7">
      <w:pPr>
        <w:widowControl/>
        <w:autoSpaceDN/>
        <w:spacing w:line="100" w:lineRule="atLeast"/>
        <w:ind w:left="284" w:hanging="284"/>
        <w:jc w:val="both"/>
        <w:textAlignment w:val="auto"/>
        <w:rPr>
          <w:rFonts w:ascii="Arial Narrow" w:eastAsia="Times New Roman" w:hAnsi="Arial Narrow" w:cs="Arial"/>
          <w:kern w:val="2"/>
          <w:sz w:val="22"/>
          <w:szCs w:val="22"/>
          <w:highlight w:val="yellow"/>
          <w:lang w:eastAsia="ar-SA" w:bidi="ar-SA"/>
        </w:rPr>
      </w:pPr>
    </w:p>
    <w:p w14:paraId="4B405E4A" w14:textId="77777777" w:rsidR="002954F7" w:rsidRPr="009B3887" w:rsidRDefault="002954F7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hAnsi="Arial Narrow" w:cs="Arial"/>
          <w:kern w:val="2"/>
          <w:sz w:val="22"/>
          <w:szCs w:val="22"/>
          <w:lang w:eastAsia="ar-SA"/>
        </w:rPr>
      </w:pPr>
      <w:r w:rsidRPr="009B3887">
        <w:rPr>
          <w:rFonts w:ascii="Arial Narrow" w:hAnsi="Arial Narrow" w:cs="Arial"/>
          <w:kern w:val="2"/>
          <w:sz w:val="22"/>
          <w:szCs w:val="22"/>
          <w:lang w:eastAsia="ar-SA"/>
        </w:rPr>
        <w:t>Oświadczamy, że w cenie naszej oferty zostały uwzględnione wszystkie koszty wykonania zamówienia.</w:t>
      </w:r>
    </w:p>
    <w:p w14:paraId="7F6E0FAD" w14:textId="77777777" w:rsidR="002954F7" w:rsidRPr="009B3887" w:rsidRDefault="002954F7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hAnsi="Arial Narrow"/>
          <w:kern w:val="2"/>
          <w:sz w:val="22"/>
          <w:szCs w:val="22"/>
          <w:lang w:eastAsia="ar-SA"/>
        </w:rPr>
      </w:pPr>
      <w:r w:rsidRPr="009B3887">
        <w:rPr>
          <w:rFonts w:ascii="Arial Narrow" w:hAnsi="Arial Narrow" w:cs="Arial"/>
          <w:kern w:val="2"/>
          <w:sz w:val="22"/>
          <w:szCs w:val="22"/>
          <w:lang w:eastAsia="ar-SA"/>
        </w:rPr>
        <w:lastRenderedPageBreak/>
        <w:t>Oświadczamy, że zapoznaliśmy się z</w:t>
      </w:r>
      <w:r w:rsidR="00C27BFB" w:rsidRPr="009B3887">
        <w:rPr>
          <w:rFonts w:ascii="Arial Narrow" w:hAnsi="Arial Narrow" w:cs="Arial"/>
          <w:kern w:val="2"/>
          <w:sz w:val="22"/>
          <w:szCs w:val="22"/>
          <w:lang w:eastAsia="ar-SA"/>
        </w:rPr>
        <w:t>e</w:t>
      </w:r>
      <w:r w:rsidRPr="009B3887">
        <w:rPr>
          <w:rFonts w:ascii="Arial Narrow" w:hAnsi="Arial Narrow" w:cs="Arial"/>
          <w:kern w:val="2"/>
          <w:sz w:val="22"/>
          <w:szCs w:val="22"/>
          <w:lang w:eastAsia="ar-SA"/>
        </w:rPr>
        <w:t xml:space="preserve"> </w:t>
      </w:r>
      <w:r w:rsidR="00C27BFB" w:rsidRPr="009B3887">
        <w:rPr>
          <w:rFonts w:ascii="Arial Narrow" w:hAnsi="Arial Narrow" w:cs="Arial"/>
          <w:kern w:val="2"/>
          <w:sz w:val="22"/>
          <w:szCs w:val="22"/>
          <w:lang w:eastAsia="ar-SA"/>
        </w:rPr>
        <w:t xml:space="preserve">Szczegółowym </w:t>
      </w:r>
      <w:r w:rsidRPr="009B3887">
        <w:rPr>
          <w:rFonts w:ascii="Arial Narrow" w:hAnsi="Arial Narrow" w:cs="Arial"/>
          <w:kern w:val="2"/>
          <w:sz w:val="22"/>
          <w:szCs w:val="22"/>
          <w:lang w:eastAsia="ar-SA"/>
        </w:rPr>
        <w:t>Opisem Przedmiotu Zamówienia oraz przyjmujemy warunki w nich zawarte.</w:t>
      </w:r>
    </w:p>
    <w:p w14:paraId="3C5C5509" w14:textId="77777777" w:rsidR="002954F7" w:rsidRPr="009B3887" w:rsidRDefault="002954F7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hAnsi="Arial Narrow"/>
          <w:kern w:val="2"/>
          <w:sz w:val="22"/>
          <w:szCs w:val="22"/>
          <w:lang w:eastAsia="ar-SA"/>
        </w:rPr>
      </w:pPr>
      <w:r w:rsidRPr="009B3887">
        <w:rPr>
          <w:rFonts w:ascii="Arial Narrow" w:hAnsi="Arial Narrow"/>
          <w:kern w:val="2"/>
          <w:sz w:val="22"/>
          <w:szCs w:val="22"/>
          <w:lang w:eastAsia="ar-SA"/>
        </w:rPr>
        <w:t>Oświadczamy, że uważamy się za związanych niniejszą ofertą na czas od złożenia oferty do zawarcia umowy.</w:t>
      </w:r>
    </w:p>
    <w:p w14:paraId="3D371768" w14:textId="77777777" w:rsidR="002954F7" w:rsidRPr="009B3887" w:rsidRDefault="002954F7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eastAsia="Calibri" w:hAnsi="Arial Narrow" w:cs="Calibri"/>
          <w:kern w:val="2"/>
          <w:sz w:val="22"/>
          <w:szCs w:val="22"/>
          <w:lang w:eastAsia="ar-SA"/>
        </w:rPr>
      </w:pPr>
      <w:r w:rsidRPr="009B3887">
        <w:rPr>
          <w:rFonts w:ascii="Arial Narrow" w:hAnsi="Arial Narrow"/>
          <w:kern w:val="2"/>
          <w:sz w:val="22"/>
          <w:szCs w:val="22"/>
          <w:lang w:eastAsia="ar-SA"/>
        </w:rPr>
        <w:t xml:space="preserve">Oświadczamy, że zawarte we wzorze umowy warunki zostały przez nas zaakceptowane i zobowiązujemy się, w przypadku wyboru naszej oferty, do zawarcia umowy na warunkach  określonych w załączonej umowie, </w:t>
      </w:r>
      <w:r w:rsidR="009B3887" w:rsidRPr="009B3887">
        <w:rPr>
          <w:rFonts w:ascii="Arial Narrow" w:hAnsi="Arial Narrow"/>
          <w:kern w:val="2"/>
          <w:sz w:val="22"/>
          <w:szCs w:val="22"/>
          <w:lang w:eastAsia="ar-SA"/>
        </w:rPr>
        <w:br/>
      </w:r>
      <w:r w:rsidRPr="009B3887">
        <w:rPr>
          <w:rFonts w:ascii="Arial Narrow" w:hAnsi="Arial Narrow"/>
          <w:kern w:val="2"/>
          <w:sz w:val="22"/>
          <w:szCs w:val="22"/>
          <w:lang w:eastAsia="ar-SA"/>
        </w:rPr>
        <w:t>w miejscu i terminie wskazanym w ofercie.</w:t>
      </w:r>
    </w:p>
    <w:p w14:paraId="0589C228" w14:textId="77777777" w:rsidR="002954F7" w:rsidRPr="0005751B" w:rsidRDefault="002954F7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</w:pPr>
      <w:r w:rsidRPr="009B3887">
        <w:rPr>
          <w:rFonts w:ascii="Arial Narrow" w:eastAsia="Calibri" w:hAnsi="Arial Narrow" w:cs="Calibri"/>
          <w:kern w:val="2"/>
          <w:sz w:val="22"/>
          <w:szCs w:val="22"/>
          <w:lang w:eastAsia="ar-SA"/>
        </w:rPr>
        <w:t>Zamówienie stanowiące przedmiot niniejszego postępowania wykonamy z zachowaniem należytej staranności, zgodnie z obowiązującymi przepisami prawa i warunkami zawartej umowy.</w:t>
      </w:r>
    </w:p>
    <w:p w14:paraId="7D10E7A9" w14:textId="5390D245" w:rsidR="0005751B" w:rsidRPr="0005751B" w:rsidRDefault="0005751B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</w:pPr>
      <w:r>
        <w:rPr>
          <w:rFonts w:ascii="Arial Narrow" w:eastAsia="Calibri" w:hAnsi="Arial Narrow" w:cs="Calibri"/>
          <w:kern w:val="2"/>
          <w:sz w:val="22"/>
          <w:szCs w:val="22"/>
          <w:lang w:eastAsia="ar-SA"/>
        </w:rPr>
        <w:t>Część zamówienia, którą zamierzamy powierzyć do realizacji podwykonawcy: ……………………………………………………………………………………………………………………………….</w:t>
      </w:r>
    </w:p>
    <w:p w14:paraId="75DF8FBC" w14:textId="59E9F94C" w:rsidR="0005751B" w:rsidRPr="0005751B" w:rsidRDefault="0005751B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</w:pPr>
      <w:r>
        <w:rPr>
          <w:rFonts w:ascii="Arial Narrow" w:eastAsia="Calibri" w:hAnsi="Arial Narrow" w:cs="Calibri"/>
          <w:kern w:val="2"/>
          <w:sz w:val="22"/>
          <w:szCs w:val="22"/>
          <w:lang w:eastAsia="ar-SA"/>
        </w:rPr>
        <w:t>Nazwa podwykonawcy ……………………………………………………………………………………………………</w:t>
      </w:r>
    </w:p>
    <w:p w14:paraId="50A7C5C6" w14:textId="77777777" w:rsidR="002954F7" w:rsidRPr="00554D57" w:rsidRDefault="002954F7" w:rsidP="0012058F">
      <w:pPr>
        <w:pStyle w:val="Akapitzlist"/>
        <w:numPr>
          <w:ilvl w:val="0"/>
          <w:numId w:val="17"/>
        </w:numPr>
        <w:tabs>
          <w:tab w:val="num" w:pos="284"/>
        </w:tabs>
        <w:autoSpaceDN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</w:rPr>
      </w:pPr>
      <w:r w:rsidRPr="00554D57">
        <w:rPr>
          <w:rFonts w:ascii="Arial Narrow" w:eastAsia="Lucida Sans Unicode" w:hAnsi="Arial Narrow" w:cs="Arial"/>
          <w:kern w:val="2"/>
          <w:sz w:val="22"/>
          <w:szCs w:val="22"/>
        </w:rPr>
        <w:t>Zostałem/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4F5B3052" w14:textId="77777777" w:rsidR="002954F7" w:rsidRPr="00554D57" w:rsidRDefault="002954F7" w:rsidP="0012058F">
      <w:pPr>
        <w:pStyle w:val="Akapitzlist"/>
        <w:numPr>
          <w:ilvl w:val="0"/>
          <w:numId w:val="17"/>
        </w:numPr>
        <w:tabs>
          <w:tab w:val="num" w:pos="284"/>
          <w:tab w:val="left" w:pos="567"/>
        </w:tabs>
        <w:autoSpaceDN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</w:rPr>
      </w:pPr>
      <w:r w:rsidRPr="00554D57">
        <w:rPr>
          <w:rFonts w:ascii="Arial Narrow" w:hAnsi="Arial Narrow"/>
          <w:kern w:val="2"/>
          <w:sz w:val="22"/>
          <w:szCs w:val="22"/>
        </w:rPr>
        <w:t>Pouczony o odpowiedzialności karnej z art. 297 ustawy z dnia 6 czerwca 1997 r., Kodeks karny</w:t>
      </w:r>
      <w:r w:rsidR="00554D57">
        <w:rPr>
          <w:rFonts w:ascii="Arial Narrow" w:hAnsi="Arial Narrow"/>
          <w:kern w:val="2"/>
          <w:sz w:val="22"/>
          <w:szCs w:val="22"/>
        </w:rPr>
        <w:t xml:space="preserve"> </w:t>
      </w:r>
      <w:r w:rsidR="00554D57" w:rsidRPr="00554D57">
        <w:rPr>
          <w:rFonts w:ascii="Arial Narrow" w:hAnsi="Arial Narrow"/>
          <w:sz w:val="22"/>
          <w:szCs w:val="22"/>
        </w:rPr>
        <w:t>(Dz.U. z</w:t>
      </w:r>
      <w:r w:rsidR="00554D57">
        <w:rPr>
          <w:rFonts w:ascii="Arial Narrow" w:hAnsi="Arial Narrow"/>
          <w:sz w:val="22"/>
          <w:szCs w:val="22"/>
        </w:rPr>
        <w:t> </w:t>
      </w:r>
      <w:r w:rsidR="00554D57" w:rsidRPr="00554D57">
        <w:rPr>
          <w:rFonts w:ascii="Arial Narrow" w:hAnsi="Arial Narrow"/>
          <w:sz w:val="22"/>
          <w:szCs w:val="22"/>
        </w:rPr>
        <w:t>2019</w:t>
      </w:r>
      <w:r w:rsidR="00554D57">
        <w:rPr>
          <w:rFonts w:ascii="Arial Narrow" w:hAnsi="Arial Narrow"/>
          <w:sz w:val="22"/>
          <w:szCs w:val="22"/>
        </w:rPr>
        <w:t> </w:t>
      </w:r>
      <w:r w:rsidR="00554D57" w:rsidRPr="00554D57">
        <w:rPr>
          <w:rFonts w:ascii="Arial Narrow" w:hAnsi="Arial Narrow"/>
          <w:sz w:val="22"/>
          <w:szCs w:val="22"/>
        </w:rPr>
        <w:t>r. poz. 1950)</w:t>
      </w:r>
      <w:r w:rsidRPr="00554D57">
        <w:rPr>
          <w:rFonts w:ascii="Arial Narrow" w:hAnsi="Arial Narrow"/>
          <w:kern w:val="2"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14:paraId="24F2A58A" w14:textId="77777777" w:rsidR="008105CD" w:rsidRDefault="008105CD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14:paraId="30D304BC" w14:textId="77777777" w:rsidR="008105CD" w:rsidRDefault="008105CD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14:paraId="6F33E3FD" w14:textId="6A4CC468" w:rsidR="008105CD" w:rsidRPr="00890271" w:rsidRDefault="008105CD" w:rsidP="008105C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890271">
        <w:rPr>
          <w:rFonts w:ascii="Arial Narrow" w:hAnsi="Arial Narrow"/>
          <w:sz w:val="22"/>
          <w:szCs w:val="22"/>
        </w:rPr>
        <w:t xml:space="preserve">Ponadto </w:t>
      </w:r>
      <w:r w:rsidR="00783D48" w:rsidRPr="00890271">
        <w:rPr>
          <w:rFonts w:ascii="Arial Narrow" w:hAnsi="Arial Narrow"/>
          <w:sz w:val="22"/>
          <w:szCs w:val="22"/>
        </w:rPr>
        <w:t>zobowiązuję się</w:t>
      </w:r>
      <w:r w:rsidRPr="00890271">
        <w:rPr>
          <w:rFonts w:ascii="Arial Narrow" w:hAnsi="Arial Narrow"/>
          <w:sz w:val="22"/>
          <w:szCs w:val="22"/>
        </w:rPr>
        <w:t xml:space="preserve"> do przestrzegania rozporządzeń i zaleceń Ministra Zdrowia </w:t>
      </w:r>
      <w:r w:rsidR="00A855AB" w:rsidRPr="00890271">
        <w:rPr>
          <w:rFonts w:ascii="Arial Narrow" w:hAnsi="Arial Narrow"/>
          <w:sz w:val="22"/>
          <w:szCs w:val="22"/>
        </w:rPr>
        <w:br/>
      </w:r>
      <w:r w:rsidRPr="00890271">
        <w:rPr>
          <w:rFonts w:ascii="Arial Narrow" w:hAnsi="Arial Narrow"/>
          <w:sz w:val="22"/>
          <w:szCs w:val="22"/>
        </w:rPr>
        <w:t xml:space="preserve">i Ministerstwa Rozwoju w konsultacji z Głównym Inspektoratem Sanitarnym w zakresie przeciwdziałania skutkom związanym z panującą w Polsce epidemią COVID-19, z uwzględnieniem dynamicznie zmieniającej się sytuacji na podstawie: </w:t>
      </w:r>
    </w:p>
    <w:p w14:paraId="34BE6037" w14:textId="248AC765" w:rsidR="008105CD" w:rsidRPr="00890271" w:rsidRDefault="00890271" w:rsidP="00890271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1) W</w:t>
      </w:r>
      <w:r w:rsidR="008105CD" w:rsidRPr="00890271">
        <w:rPr>
          <w:rFonts w:ascii="Arial Narrow" w:hAnsi="Arial Narrow"/>
          <w:sz w:val="22"/>
          <w:szCs w:val="22"/>
        </w:rPr>
        <w:t xml:space="preserve">ytycznych dla organizatorów spotkań szkoleniowych, </w:t>
      </w:r>
    </w:p>
    <w:p w14:paraId="067DE8D6" w14:textId="029C7EA6" w:rsidR="008105CD" w:rsidRPr="00890271" w:rsidRDefault="008105CD" w:rsidP="0089027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890271">
        <w:rPr>
          <w:rFonts w:ascii="Arial Narrow" w:hAnsi="Arial Narrow"/>
          <w:sz w:val="22"/>
          <w:szCs w:val="22"/>
        </w:rPr>
        <w:t xml:space="preserve">     2) Wytycznych dotyczących funkcjonowania hoteli, obiektów, pensjonatów w trakcie epidemii COVID-19 w Polsce . </w:t>
      </w:r>
    </w:p>
    <w:p w14:paraId="275A1ED4" w14:textId="6AA8213A" w:rsidR="008105CD" w:rsidRPr="00890271" w:rsidRDefault="00783D48" w:rsidP="008105C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890271">
        <w:rPr>
          <w:rFonts w:ascii="Arial Narrow" w:hAnsi="Arial Narrow"/>
          <w:sz w:val="22"/>
          <w:szCs w:val="22"/>
        </w:rPr>
        <w:t>Zobowiązuję się</w:t>
      </w:r>
      <w:r w:rsidR="008105CD" w:rsidRPr="00890271">
        <w:rPr>
          <w:rFonts w:ascii="Arial Narrow" w:hAnsi="Arial Narrow"/>
          <w:sz w:val="22"/>
          <w:szCs w:val="22"/>
        </w:rPr>
        <w:t xml:space="preserve"> do przedstawienia w/w wytycznych i zebrania w dniu szkolenia oświadczeń uczestników o zapoznaniu się z informacją dotyczącą znajomości zaleceń Ministra Rozwoju przygotowanych dla funkcjonowania hoteli/obiektów/pensjonatów w trakcie epidemii COVID-19 w Polsce, oraz zobowiązania się do przestrzegania zapisów w nich zawartych. </w:t>
      </w:r>
    </w:p>
    <w:p w14:paraId="475D70A0" w14:textId="77777777" w:rsidR="008105CD" w:rsidRPr="00890271" w:rsidRDefault="008105CD" w:rsidP="008105C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890271">
        <w:rPr>
          <w:rFonts w:ascii="Arial Narrow" w:hAnsi="Arial Narrow"/>
          <w:sz w:val="22"/>
          <w:szCs w:val="22"/>
        </w:rPr>
        <w:t xml:space="preserve">W przypadku całkowitego zniesienia obostrzeń związanych z epidemią COVID-19 i tym samym ustania stanu zagrożenia epidemicznego, niniejszy zapis traci moc prawną. </w:t>
      </w:r>
    </w:p>
    <w:p w14:paraId="1D1D9BE6" w14:textId="77777777" w:rsidR="008105CD" w:rsidRDefault="008105CD" w:rsidP="008105CD">
      <w:pPr>
        <w:suppressAutoHyphens w:val="0"/>
        <w:autoSpaceDN/>
        <w:jc w:val="both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14:paraId="13F28D24" w14:textId="77777777" w:rsidR="008105CD" w:rsidRDefault="008105CD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14:paraId="6119E774" w14:textId="77777777" w:rsidR="008105CD" w:rsidRDefault="008105CD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14:paraId="39D129E7" w14:textId="77777777" w:rsidR="008105CD" w:rsidRDefault="008105CD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14:paraId="173FC91A" w14:textId="77777777" w:rsidR="002954F7" w:rsidRPr="009B388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9B3887">
        <w:rPr>
          <w:rFonts w:ascii="Arial Narrow" w:hAnsi="Arial Narrow" w:cs="Times New Roman"/>
          <w:kern w:val="2"/>
          <w:sz w:val="22"/>
          <w:szCs w:val="22"/>
          <w:lang w:bidi="ar-SA"/>
        </w:rPr>
        <w:t>……………………………………………………</w:t>
      </w:r>
    </w:p>
    <w:p w14:paraId="0512A86A" w14:textId="77777777" w:rsidR="002954F7" w:rsidRPr="009B388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9B388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data, podpis Wykonawcy** </w:t>
      </w:r>
    </w:p>
    <w:p w14:paraId="37D3A64D" w14:textId="77777777" w:rsidR="002954F7" w:rsidRPr="009B388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9B3887">
        <w:rPr>
          <w:rFonts w:ascii="Arial Narrow" w:hAnsi="Arial Narrow" w:cs="Times New Roman"/>
          <w:kern w:val="2"/>
          <w:sz w:val="22"/>
          <w:szCs w:val="22"/>
          <w:lang w:bidi="ar-SA"/>
        </w:rPr>
        <w:t>lub  osoby/osób uprawnionych do reprezentowania</w:t>
      </w:r>
    </w:p>
    <w:p w14:paraId="4D9FAFDD" w14:textId="77777777" w:rsidR="002954F7" w:rsidRPr="009B388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9B388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 Wykonawcy na podstawie ważnego pełnomocnictwa.</w:t>
      </w:r>
    </w:p>
    <w:p w14:paraId="022A8D9A" w14:textId="77777777" w:rsidR="00FA28E4" w:rsidRPr="009B3887" w:rsidRDefault="00FA28E4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bookmarkStart w:id="1" w:name="_Hlk514318421"/>
    </w:p>
    <w:p w14:paraId="3586F808" w14:textId="77777777" w:rsidR="002954F7" w:rsidRPr="009B388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r w:rsidRPr="009B3887">
        <w:rPr>
          <w:rFonts w:ascii="Arial Narrow" w:hAnsi="Arial Narrow" w:cs="Times New Roman"/>
          <w:kern w:val="2"/>
          <w:sz w:val="20"/>
          <w:szCs w:val="20"/>
          <w:lang w:eastAsia="en-US" w:bidi="ar-SA"/>
        </w:rPr>
        <w:t xml:space="preserve">*niepotrzebne skreślić </w:t>
      </w:r>
    </w:p>
    <w:p w14:paraId="15E60F65" w14:textId="77777777" w:rsidR="00EA646D" w:rsidRDefault="002954F7" w:rsidP="00665609">
      <w:pPr>
        <w:suppressAutoHyphens w:val="0"/>
        <w:autoSpaceDN/>
        <w:textAlignment w:val="auto"/>
        <w:rPr>
          <w:rFonts w:ascii="Arial Narrow" w:hAnsi="Arial Narrow" w:cs="Times New Roman"/>
          <w:b/>
          <w:kern w:val="2"/>
          <w:sz w:val="20"/>
          <w:szCs w:val="20"/>
          <w:lang w:bidi="ar-SA"/>
        </w:rPr>
      </w:pPr>
      <w:r w:rsidRPr="009B3887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**podpis nieczytelny jest dopuszczalny wyłącznie z piecząt</w:t>
      </w:r>
      <w:bookmarkStart w:id="2" w:name="_GoBack"/>
      <w:bookmarkEnd w:id="2"/>
      <w:r w:rsidRPr="009B3887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ką imienną osoby składającej podpis</w:t>
      </w:r>
      <w:bookmarkEnd w:id="1"/>
    </w:p>
    <w:sectPr w:rsidR="00EA646D" w:rsidSect="003E5F5D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A30E1" w14:textId="77777777" w:rsidR="001B3E2E" w:rsidRDefault="001B3E2E">
      <w:r>
        <w:separator/>
      </w:r>
    </w:p>
  </w:endnote>
  <w:endnote w:type="continuationSeparator" w:id="0">
    <w:p w14:paraId="72580876" w14:textId="77777777" w:rsidR="001B3E2E" w:rsidRDefault="001B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42CCA" w14:textId="61F89831" w:rsidR="002F202F" w:rsidRDefault="00C451CB" w:rsidP="00C451CB">
    <w:pPr>
      <w:pStyle w:val="Stopka"/>
      <w:tabs>
        <w:tab w:val="clear" w:pos="9072"/>
      </w:tabs>
    </w:pPr>
    <w:r>
      <w:tab/>
    </w:r>
  </w:p>
  <w:p w14:paraId="4EB71C0C" w14:textId="77777777" w:rsidR="00C451CB" w:rsidRDefault="00C451CB" w:rsidP="00C451CB">
    <w:pPr>
      <w:pStyle w:val="Stopka"/>
      <w:tabs>
        <w:tab w:val="clear" w:pos="9072"/>
      </w:tabs>
    </w:pPr>
  </w:p>
  <w:p w14:paraId="61BBC9F4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97165" w14:textId="77777777" w:rsidR="001B3E2E" w:rsidRDefault="001B3E2E">
      <w:r>
        <w:rPr>
          <w:color w:val="000000"/>
        </w:rPr>
        <w:separator/>
      </w:r>
    </w:p>
  </w:footnote>
  <w:footnote w:type="continuationSeparator" w:id="0">
    <w:p w14:paraId="1121B31C" w14:textId="77777777" w:rsidR="001B3E2E" w:rsidRDefault="001B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0844" w14:textId="4F706F1E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344EB85E" wp14:editId="4B03C49E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A9AAC66" wp14:editId="4AD4BE70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98EC1C64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firstLine="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620" w:firstLine="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160" w:firstLine="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2880" w:firstLine="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780" w:firstLine="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32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04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594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8793D"/>
    <w:multiLevelType w:val="hybridMultilevel"/>
    <w:tmpl w:val="EA20576A"/>
    <w:lvl w:ilvl="0" w:tplc="73423D50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5CFD"/>
    <w:multiLevelType w:val="hybridMultilevel"/>
    <w:tmpl w:val="4CC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F2580"/>
    <w:multiLevelType w:val="hybridMultilevel"/>
    <w:tmpl w:val="B354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866DA"/>
    <w:multiLevelType w:val="hybridMultilevel"/>
    <w:tmpl w:val="FBC6A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5B0819"/>
    <w:multiLevelType w:val="hybridMultilevel"/>
    <w:tmpl w:val="B6D6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6654"/>
    <w:multiLevelType w:val="hybridMultilevel"/>
    <w:tmpl w:val="667CFF3E"/>
    <w:lvl w:ilvl="0" w:tplc="B3B0E3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F16C4"/>
    <w:multiLevelType w:val="hybridMultilevel"/>
    <w:tmpl w:val="01AC6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9412A"/>
    <w:multiLevelType w:val="hybridMultilevel"/>
    <w:tmpl w:val="4C8AD8B2"/>
    <w:lvl w:ilvl="0" w:tplc="B6CA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D6573"/>
    <w:multiLevelType w:val="hybridMultilevel"/>
    <w:tmpl w:val="63308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628B0"/>
    <w:multiLevelType w:val="hybridMultilevel"/>
    <w:tmpl w:val="58F0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82968"/>
    <w:multiLevelType w:val="hybridMultilevel"/>
    <w:tmpl w:val="5820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D31D7"/>
    <w:multiLevelType w:val="hybridMultilevel"/>
    <w:tmpl w:val="7734A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1B93"/>
    <w:multiLevelType w:val="hybridMultilevel"/>
    <w:tmpl w:val="F416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E7D0D"/>
    <w:multiLevelType w:val="hybridMultilevel"/>
    <w:tmpl w:val="5DAAA4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52654"/>
    <w:multiLevelType w:val="hybridMultilevel"/>
    <w:tmpl w:val="4CA60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</w:num>
  <w:num w:numId="14">
    <w:abstractNumId w:val="10"/>
  </w:num>
  <w:num w:numId="15">
    <w:abstractNumId w:val="15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4"/>
  </w:num>
  <w:num w:numId="23">
    <w:abstractNumId w:val="13"/>
  </w:num>
  <w:num w:numId="24">
    <w:abstractNumId w:val="3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9"/>
  </w:num>
  <w:num w:numId="32">
    <w:abstractNumId w:val="1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68B4"/>
    <w:rsid w:val="0004715F"/>
    <w:rsid w:val="00050113"/>
    <w:rsid w:val="00051297"/>
    <w:rsid w:val="0005751B"/>
    <w:rsid w:val="000578A3"/>
    <w:rsid w:val="0006062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44B0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058F"/>
    <w:rsid w:val="00122AD9"/>
    <w:rsid w:val="00124918"/>
    <w:rsid w:val="00127D06"/>
    <w:rsid w:val="00130D1B"/>
    <w:rsid w:val="00135068"/>
    <w:rsid w:val="0013596B"/>
    <w:rsid w:val="001365E9"/>
    <w:rsid w:val="00136F44"/>
    <w:rsid w:val="00137BBE"/>
    <w:rsid w:val="0014103F"/>
    <w:rsid w:val="001410EA"/>
    <w:rsid w:val="00141EAE"/>
    <w:rsid w:val="00142C1F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1BBE"/>
    <w:rsid w:val="00182DDE"/>
    <w:rsid w:val="0018308A"/>
    <w:rsid w:val="00190C84"/>
    <w:rsid w:val="00192775"/>
    <w:rsid w:val="001A0FA0"/>
    <w:rsid w:val="001A1160"/>
    <w:rsid w:val="001A682C"/>
    <w:rsid w:val="001B220C"/>
    <w:rsid w:val="001B2F36"/>
    <w:rsid w:val="001B3E2E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0BA9"/>
    <w:rsid w:val="00271A8E"/>
    <w:rsid w:val="002723BD"/>
    <w:rsid w:val="00272A1B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180A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2F0D58"/>
    <w:rsid w:val="00301DC6"/>
    <w:rsid w:val="00304709"/>
    <w:rsid w:val="003053E5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27F71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069D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5F5D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2AF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170A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54D57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B7E3F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6DBF"/>
    <w:rsid w:val="005F7D7C"/>
    <w:rsid w:val="00601739"/>
    <w:rsid w:val="006037CA"/>
    <w:rsid w:val="006040BD"/>
    <w:rsid w:val="0060466B"/>
    <w:rsid w:val="0060659C"/>
    <w:rsid w:val="00610785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609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3D48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0581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7F737C"/>
    <w:rsid w:val="00800AF4"/>
    <w:rsid w:val="008029EF"/>
    <w:rsid w:val="00804E0A"/>
    <w:rsid w:val="00805D86"/>
    <w:rsid w:val="00805D99"/>
    <w:rsid w:val="008105CD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0271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33BC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35E76"/>
    <w:rsid w:val="00940E9D"/>
    <w:rsid w:val="00940EC5"/>
    <w:rsid w:val="00941E58"/>
    <w:rsid w:val="00945585"/>
    <w:rsid w:val="00945974"/>
    <w:rsid w:val="0094642D"/>
    <w:rsid w:val="00946D8E"/>
    <w:rsid w:val="009534FC"/>
    <w:rsid w:val="00954272"/>
    <w:rsid w:val="0095474E"/>
    <w:rsid w:val="00955BB4"/>
    <w:rsid w:val="00955EBD"/>
    <w:rsid w:val="0096217D"/>
    <w:rsid w:val="00965AE1"/>
    <w:rsid w:val="00965E03"/>
    <w:rsid w:val="00966CDB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388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35D04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2A22"/>
    <w:rsid w:val="00A724E0"/>
    <w:rsid w:val="00A73E75"/>
    <w:rsid w:val="00A74244"/>
    <w:rsid w:val="00A76FFF"/>
    <w:rsid w:val="00A81EB6"/>
    <w:rsid w:val="00A82879"/>
    <w:rsid w:val="00A855AB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66DB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3C33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BFB"/>
    <w:rsid w:val="00C27E7D"/>
    <w:rsid w:val="00C33F70"/>
    <w:rsid w:val="00C348B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57AC7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48BA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1F42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66E49"/>
    <w:rsid w:val="00D704D0"/>
    <w:rsid w:val="00D71267"/>
    <w:rsid w:val="00D7208F"/>
    <w:rsid w:val="00D7762C"/>
    <w:rsid w:val="00D84B3B"/>
    <w:rsid w:val="00D85A9B"/>
    <w:rsid w:val="00D860DC"/>
    <w:rsid w:val="00D9088D"/>
    <w:rsid w:val="00D9350F"/>
    <w:rsid w:val="00D9610C"/>
    <w:rsid w:val="00D97229"/>
    <w:rsid w:val="00D97394"/>
    <w:rsid w:val="00DA1CFE"/>
    <w:rsid w:val="00DA3332"/>
    <w:rsid w:val="00DA60E0"/>
    <w:rsid w:val="00DA6AFF"/>
    <w:rsid w:val="00DA7B01"/>
    <w:rsid w:val="00DB4D45"/>
    <w:rsid w:val="00DC04FF"/>
    <w:rsid w:val="00DC1184"/>
    <w:rsid w:val="00DC22D6"/>
    <w:rsid w:val="00DC6D60"/>
    <w:rsid w:val="00DC7659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582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2E01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31DD"/>
    <w:rsid w:val="00EA646D"/>
    <w:rsid w:val="00EA6819"/>
    <w:rsid w:val="00EA704E"/>
    <w:rsid w:val="00EA7999"/>
    <w:rsid w:val="00EB0477"/>
    <w:rsid w:val="00EB38FA"/>
    <w:rsid w:val="00EB7D7E"/>
    <w:rsid w:val="00EC1857"/>
    <w:rsid w:val="00EC689E"/>
    <w:rsid w:val="00ED0B56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1F02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51A"/>
    <w:rsid w:val="00F3660F"/>
    <w:rsid w:val="00F37E73"/>
    <w:rsid w:val="00F4156E"/>
    <w:rsid w:val="00F4258C"/>
    <w:rsid w:val="00F45389"/>
    <w:rsid w:val="00F50ABF"/>
    <w:rsid w:val="00F54611"/>
    <w:rsid w:val="00F55815"/>
    <w:rsid w:val="00F5643D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28E4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D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0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09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1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1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51A"/>
    <w:rPr>
      <w:b/>
      <w:bCs/>
      <w:sz w:val="20"/>
      <w:szCs w:val="18"/>
    </w:rPr>
  </w:style>
  <w:style w:type="character" w:customStyle="1" w:styleId="ilfuvd">
    <w:name w:val="ilfuvd"/>
    <w:basedOn w:val="Domylnaczcionkaakapitu"/>
    <w:rsid w:val="00D66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0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09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1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1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51A"/>
    <w:rPr>
      <w:b/>
      <w:bCs/>
      <w:sz w:val="20"/>
      <w:szCs w:val="18"/>
    </w:rPr>
  </w:style>
  <w:style w:type="character" w:customStyle="1" w:styleId="ilfuvd">
    <w:name w:val="ilfuvd"/>
    <w:basedOn w:val="Domylnaczcionkaakapitu"/>
    <w:rsid w:val="00D6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7448-FE59-4EBE-93E0-01326C6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eata Kiecana</cp:lastModifiedBy>
  <cp:revision>15</cp:revision>
  <cp:lastPrinted>2020-08-28T06:46:00Z</cp:lastPrinted>
  <dcterms:created xsi:type="dcterms:W3CDTF">2020-08-07T06:23:00Z</dcterms:created>
  <dcterms:modified xsi:type="dcterms:W3CDTF">2020-08-28T06:48:00Z</dcterms:modified>
</cp:coreProperties>
</file>